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B3F" w:rsidRPr="005541DA" w:rsidRDefault="005541DA" w:rsidP="005541DA">
      <w:pPr>
        <w:tabs>
          <w:tab w:val="left" w:pos="2226"/>
        </w:tabs>
        <w:jc w:val="center"/>
        <w:rPr>
          <w:b/>
          <w:bCs/>
          <w:sz w:val="32"/>
          <w:szCs w:val="32"/>
        </w:rPr>
      </w:pPr>
      <w:r w:rsidRPr="005541DA">
        <w:rPr>
          <w:b/>
          <w:bCs/>
          <w:sz w:val="32"/>
          <w:szCs w:val="32"/>
        </w:rPr>
        <w:t>Kálvin konferencia</w:t>
      </w:r>
    </w:p>
    <w:p w:rsidR="005541DA" w:rsidRDefault="005541DA" w:rsidP="005541DA">
      <w:pPr>
        <w:jc w:val="center"/>
        <w:rPr>
          <w:b/>
          <w:bCs/>
        </w:rPr>
      </w:pPr>
      <w:r w:rsidRPr="005541DA">
        <w:rPr>
          <w:b/>
          <w:bCs/>
        </w:rPr>
        <w:t>Pápa 2019.</w:t>
      </w:r>
      <w:r w:rsidR="00B658ED">
        <w:rPr>
          <w:b/>
          <w:bCs/>
        </w:rPr>
        <w:t xml:space="preserve"> </w:t>
      </w:r>
      <w:r w:rsidRPr="005541DA">
        <w:rPr>
          <w:b/>
          <w:bCs/>
        </w:rPr>
        <w:t>október 15-16</w:t>
      </w:r>
      <w:r>
        <w:rPr>
          <w:b/>
          <w:bCs/>
        </w:rPr>
        <w:t>.</w:t>
      </w:r>
    </w:p>
    <w:p w:rsidR="00F217DD" w:rsidRDefault="00F217DD" w:rsidP="005541DA">
      <w:pPr>
        <w:jc w:val="center"/>
        <w:rPr>
          <w:b/>
          <w:bCs/>
        </w:rPr>
      </w:pPr>
      <w:r>
        <w:rPr>
          <w:b/>
          <w:bCs/>
        </w:rPr>
        <w:t>(Helyszín: Teológiai Akadémia díszterme)</w:t>
      </w:r>
    </w:p>
    <w:p w:rsidR="005541DA" w:rsidRDefault="005541DA" w:rsidP="005541DA">
      <w:pPr>
        <w:jc w:val="center"/>
      </w:pPr>
    </w:p>
    <w:p w:rsidR="005541DA" w:rsidRPr="00BC4E84" w:rsidRDefault="005541DA" w:rsidP="005541DA">
      <w:pPr>
        <w:rPr>
          <w:b/>
          <w:bCs/>
        </w:rPr>
      </w:pPr>
      <w:r w:rsidRPr="00BC4E84">
        <w:rPr>
          <w:b/>
          <w:bCs/>
        </w:rPr>
        <w:t>Október 15</w:t>
      </w:r>
      <w:r w:rsidR="00615CB6" w:rsidRPr="00BC4E84">
        <w:rPr>
          <w:b/>
          <w:bCs/>
        </w:rPr>
        <w:t>.</w:t>
      </w:r>
      <w:r w:rsidRPr="00BC4E84">
        <w:rPr>
          <w:b/>
          <w:bCs/>
        </w:rPr>
        <w:t xml:space="preserve"> (kedd)</w:t>
      </w:r>
    </w:p>
    <w:p w:rsidR="005541DA" w:rsidRDefault="005541DA" w:rsidP="005541DA"/>
    <w:p w:rsidR="005541DA" w:rsidRDefault="005541DA" w:rsidP="00872316">
      <w:r>
        <w:t xml:space="preserve">14.00-14.05 </w:t>
      </w:r>
      <w:r w:rsidR="00872316">
        <w:t>Megnyitó</w:t>
      </w:r>
      <w:r>
        <w:t xml:space="preserve"> </w:t>
      </w:r>
    </w:p>
    <w:p w:rsidR="005541DA" w:rsidRDefault="005541DA" w:rsidP="005541DA">
      <w:r w:rsidRPr="005541DA">
        <w:t>14.0</w:t>
      </w:r>
      <w:r>
        <w:t>5-14.1</w:t>
      </w:r>
      <w:r w:rsidRPr="005541DA">
        <w:t xml:space="preserve">5 </w:t>
      </w:r>
      <w:r>
        <w:t xml:space="preserve">Köszöntő </w:t>
      </w:r>
      <w:r w:rsidR="000158E3">
        <w:t>(</w:t>
      </w:r>
      <w:r>
        <w:t>Dr. Németh Tamás rektor</w:t>
      </w:r>
      <w:r w:rsidR="000158E3">
        <w:t>)</w:t>
      </w:r>
    </w:p>
    <w:p w:rsidR="005541DA" w:rsidRDefault="005541DA" w:rsidP="005B3CE6">
      <w:r w:rsidRPr="005541DA">
        <w:t>14.</w:t>
      </w:r>
      <w:r>
        <w:t>15</w:t>
      </w:r>
      <w:r w:rsidRPr="005541DA">
        <w:t>-14.</w:t>
      </w:r>
      <w:r>
        <w:t>4</w:t>
      </w:r>
      <w:r w:rsidR="005B3CE6">
        <w:t>0</w:t>
      </w:r>
      <w:r>
        <w:t xml:space="preserve"> Előadás</w:t>
      </w:r>
      <w:r w:rsidR="00E43B7D">
        <w:t xml:space="preserve"> (Dr. Hudi József</w:t>
      </w:r>
      <w:r w:rsidR="00BC5B7B">
        <w:t xml:space="preserve">: </w:t>
      </w:r>
      <w:r w:rsidR="00BC5B7B" w:rsidRPr="00BC5B7B">
        <w:t xml:space="preserve">Adatok </w:t>
      </w:r>
      <w:proofErr w:type="spellStart"/>
      <w:r w:rsidR="00BC5B7B" w:rsidRPr="00BC5B7B">
        <w:t>Maller</w:t>
      </w:r>
      <w:proofErr w:type="spellEnd"/>
      <w:r w:rsidR="00BC5B7B" w:rsidRPr="00BC5B7B">
        <w:t xml:space="preserve"> Dezső pápai és csurgói főgimnáziumi tanár pályaképéhez</w:t>
      </w:r>
      <w:r w:rsidR="00E43B7D">
        <w:t>)</w:t>
      </w:r>
    </w:p>
    <w:p w:rsidR="005541DA" w:rsidRDefault="005541DA" w:rsidP="005B3CE6">
      <w:r w:rsidRPr="005541DA">
        <w:t>14.</w:t>
      </w:r>
      <w:r>
        <w:t>4</w:t>
      </w:r>
      <w:r w:rsidR="005B3CE6">
        <w:t>0</w:t>
      </w:r>
      <w:r w:rsidRPr="005541DA">
        <w:t>-1</w:t>
      </w:r>
      <w:r w:rsidR="005B3CE6">
        <w:t>4</w:t>
      </w:r>
      <w:r w:rsidRPr="005541DA">
        <w:t>.</w:t>
      </w:r>
      <w:r w:rsidR="005B3CE6">
        <w:t>5</w:t>
      </w:r>
      <w:r>
        <w:t>0 Kérdések, reflexiók</w:t>
      </w:r>
    </w:p>
    <w:p w:rsidR="005541DA" w:rsidRDefault="005541DA" w:rsidP="00A769C5">
      <w:r>
        <w:t>1</w:t>
      </w:r>
      <w:r w:rsidR="005B3CE6">
        <w:t>4</w:t>
      </w:r>
      <w:r>
        <w:t>.</w:t>
      </w:r>
      <w:r w:rsidR="005B3CE6">
        <w:t>50</w:t>
      </w:r>
      <w:r>
        <w:t>-15.</w:t>
      </w:r>
      <w:r w:rsidR="005B3CE6">
        <w:t>1</w:t>
      </w:r>
      <w:r>
        <w:t>5 Előadás</w:t>
      </w:r>
      <w:r w:rsidR="00E43B7D">
        <w:t xml:space="preserve"> </w:t>
      </w:r>
      <w:r w:rsidR="00A769C5">
        <w:t>(Dr. Márkus Mihály</w:t>
      </w:r>
      <w:r w:rsidR="00BC5B7B">
        <w:t xml:space="preserve">: </w:t>
      </w:r>
      <w:r w:rsidR="00BC5B7B" w:rsidRPr="00BC5B7B">
        <w:t>Egyetemes egyház, és/vagy helyi gyülekezet Kálvinnál</w:t>
      </w:r>
      <w:r w:rsidR="00A769C5">
        <w:t xml:space="preserve">) </w:t>
      </w:r>
    </w:p>
    <w:p w:rsidR="005541DA" w:rsidRDefault="005541DA" w:rsidP="005B3CE6">
      <w:r>
        <w:t>15.</w:t>
      </w:r>
      <w:r w:rsidR="005B3CE6">
        <w:t>1</w:t>
      </w:r>
      <w:r>
        <w:t>5-1</w:t>
      </w:r>
      <w:r w:rsidR="005B3CE6">
        <w:t>5</w:t>
      </w:r>
      <w:r>
        <w:t>.</w:t>
      </w:r>
      <w:r w:rsidR="005B3CE6">
        <w:t>25</w:t>
      </w:r>
      <w:r>
        <w:t xml:space="preserve"> Kérdések, reflexiók</w:t>
      </w:r>
    </w:p>
    <w:p w:rsidR="005B3CE6" w:rsidRDefault="005B3CE6" w:rsidP="008F2846">
      <w:r>
        <w:t>1</w:t>
      </w:r>
      <w:r w:rsidR="00A769C5">
        <w:t>5</w:t>
      </w:r>
      <w:r>
        <w:t>.</w:t>
      </w:r>
      <w:r w:rsidR="00A769C5">
        <w:t>25</w:t>
      </w:r>
      <w:r>
        <w:t>-1</w:t>
      </w:r>
      <w:r w:rsidR="00A769C5">
        <w:t>5</w:t>
      </w:r>
      <w:r>
        <w:t>.</w:t>
      </w:r>
      <w:r w:rsidR="00A769C5">
        <w:t>5</w:t>
      </w:r>
      <w:r>
        <w:t xml:space="preserve">0 Előadás </w:t>
      </w:r>
      <w:r w:rsidR="008F2846">
        <w:t xml:space="preserve">(Jakab Bálint Mihály </w:t>
      </w:r>
      <w:proofErr w:type="spellStart"/>
      <w:r w:rsidR="008F2846">
        <w:t>drs</w:t>
      </w:r>
      <w:proofErr w:type="spellEnd"/>
      <w:r w:rsidR="008F2846">
        <w:t>: Kálvini egyházkép és egyházi valóság az 1945-55. közötti dunántúli püspöki iratokban)</w:t>
      </w:r>
    </w:p>
    <w:p w:rsidR="005B3CE6" w:rsidRDefault="005B3CE6" w:rsidP="00A769C5">
      <w:r>
        <w:t>1</w:t>
      </w:r>
      <w:r w:rsidR="00A769C5">
        <w:t>5</w:t>
      </w:r>
      <w:r>
        <w:t>.</w:t>
      </w:r>
      <w:r w:rsidR="00A769C5">
        <w:t>5</w:t>
      </w:r>
      <w:r>
        <w:t>0-1</w:t>
      </w:r>
      <w:r w:rsidR="00A769C5">
        <w:t>6</w:t>
      </w:r>
      <w:r>
        <w:t>.</w:t>
      </w:r>
      <w:r w:rsidR="00A769C5">
        <w:t>00</w:t>
      </w:r>
      <w:r>
        <w:t xml:space="preserve"> Kérdések, reflexiók</w:t>
      </w:r>
    </w:p>
    <w:p w:rsidR="005541DA" w:rsidRDefault="005541DA" w:rsidP="005541DA"/>
    <w:p w:rsidR="005541DA" w:rsidRDefault="005541DA" w:rsidP="005541DA">
      <w:r>
        <w:t>Szünet: 16.00-16.30</w:t>
      </w:r>
    </w:p>
    <w:p w:rsidR="005541DA" w:rsidRDefault="005541DA" w:rsidP="005541DA"/>
    <w:p w:rsidR="0073468F" w:rsidRDefault="00E43B7D" w:rsidP="0073468F">
      <w:r>
        <w:t>1</w:t>
      </w:r>
      <w:r w:rsidR="00A769C5">
        <w:t>6</w:t>
      </w:r>
      <w:r>
        <w:t>.</w:t>
      </w:r>
      <w:r w:rsidR="00A769C5">
        <w:t>30</w:t>
      </w:r>
      <w:r>
        <w:t>-1</w:t>
      </w:r>
      <w:r w:rsidR="00A769C5">
        <w:t>6</w:t>
      </w:r>
      <w:r>
        <w:t>.</w:t>
      </w:r>
      <w:r w:rsidR="00A769C5">
        <w:t>5</w:t>
      </w:r>
      <w:r>
        <w:t xml:space="preserve">5 Előadás </w:t>
      </w:r>
      <w:r w:rsidR="00A769C5">
        <w:t>(Dr. Lányi Gábor</w:t>
      </w:r>
      <w:r w:rsidR="0073468F">
        <w:t xml:space="preserve">: </w:t>
      </w:r>
      <w:proofErr w:type="gramStart"/>
      <w:r w:rsidR="0073468F">
        <w:t>Kálvin</w:t>
      </w:r>
      <w:proofErr w:type="gramEnd"/>
      <w:r w:rsidR="0073468F">
        <w:t xml:space="preserve"> mint menekült)</w:t>
      </w:r>
    </w:p>
    <w:p w:rsidR="00E43B7D" w:rsidRDefault="00E43B7D" w:rsidP="00A769C5">
      <w:r>
        <w:t>1</w:t>
      </w:r>
      <w:r w:rsidR="00A769C5">
        <w:t>6</w:t>
      </w:r>
      <w:r>
        <w:t>.</w:t>
      </w:r>
      <w:r w:rsidR="00A769C5">
        <w:t>5</w:t>
      </w:r>
      <w:r>
        <w:t>5-1</w:t>
      </w:r>
      <w:r w:rsidR="00A769C5">
        <w:t>7</w:t>
      </w:r>
      <w:r>
        <w:t>.0</w:t>
      </w:r>
      <w:r w:rsidR="00A769C5">
        <w:t>5</w:t>
      </w:r>
      <w:r>
        <w:t xml:space="preserve"> Kérdések, reflexiók</w:t>
      </w:r>
    </w:p>
    <w:p w:rsidR="00E43B7D" w:rsidRDefault="00E43B7D" w:rsidP="000158E3">
      <w:r>
        <w:t>1</w:t>
      </w:r>
      <w:r w:rsidR="00A769C5">
        <w:t>7</w:t>
      </w:r>
      <w:r>
        <w:t>.0</w:t>
      </w:r>
      <w:r w:rsidR="00A769C5">
        <w:t>5</w:t>
      </w:r>
      <w:r>
        <w:t>-1</w:t>
      </w:r>
      <w:r w:rsidR="00A769C5">
        <w:t>7</w:t>
      </w:r>
      <w:r>
        <w:t xml:space="preserve">.30 Előadás </w:t>
      </w:r>
      <w:r w:rsidR="00944673">
        <w:t>(</w:t>
      </w:r>
      <w:proofErr w:type="spellStart"/>
      <w:r w:rsidR="00944673">
        <w:t>Czentnár</w:t>
      </w:r>
      <w:proofErr w:type="spellEnd"/>
      <w:r w:rsidR="00944673">
        <w:t xml:space="preserve"> Simon</w:t>
      </w:r>
      <w:r w:rsidR="000158E3">
        <w:t xml:space="preserve"> </w:t>
      </w:r>
      <w:proofErr w:type="spellStart"/>
      <w:r w:rsidR="000158E3">
        <w:t>drs</w:t>
      </w:r>
      <w:proofErr w:type="spellEnd"/>
      <w:r w:rsidR="000158E3">
        <w:t xml:space="preserve">: </w:t>
      </w:r>
      <w:r w:rsidR="000158E3" w:rsidRPr="000158E3">
        <w:t xml:space="preserve">Kálvin hermeneutikai alapelvei a </w:t>
      </w:r>
      <w:proofErr w:type="spellStart"/>
      <w:r w:rsidR="000158E3" w:rsidRPr="00BC5B7B">
        <w:rPr>
          <w:i/>
          <w:iCs/>
        </w:rPr>
        <w:t>doctrina</w:t>
      </w:r>
      <w:proofErr w:type="spellEnd"/>
      <w:r w:rsidR="000158E3" w:rsidRPr="000158E3">
        <w:t xml:space="preserve"> fogalom tükrében</w:t>
      </w:r>
      <w:r w:rsidR="00944673">
        <w:t>)</w:t>
      </w:r>
    </w:p>
    <w:p w:rsidR="00E43B7D" w:rsidRDefault="00E43B7D" w:rsidP="00A769C5">
      <w:r>
        <w:t>17.30-18.4</w:t>
      </w:r>
      <w:r w:rsidR="00A769C5">
        <w:t>0</w:t>
      </w:r>
      <w:r>
        <w:t xml:space="preserve"> Kérdések, reflexiók</w:t>
      </w:r>
    </w:p>
    <w:p w:rsidR="00E43B7D" w:rsidRDefault="00E43B7D" w:rsidP="00BC5B7B">
      <w:r>
        <w:t>18.4</w:t>
      </w:r>
      <w:r w:rsidR="00A769C5">
        <w:t>0</w:t>
      </w:r>
      <w:r>
        <w:t>-19.</w:t>
      </w:r>
      <w:r w:rsidR="00A769C5">
        <w:t>0</w:t>
      </w:r>
      <w:r>
        <w:t>5 Előadás (Dr. Magyar Balázs</w:t>
      </w:r>
      <w:r w:rsidR="00BC5B7B">
        <w:t xml:space="preserve"> Dávid: Kálvin házassági etikájának jogi és teológiai recepciója Debrecenben</w:t>
      </w:r>
      <w:r w:rsidR="004D21D7">
        <w:t xml:space="preserve"> </w:t>
      </w:r>
      <w:r w:rsidR="00BC5B7B">
        <w:t>1547-1625. A helyi magisztrátus jegyzőkönyveinek titkai…</w:t>
      </w:r>
      <w:r>
        <w:t>)</w:t>
      </w:r>
    </w:p>
    <w:p w:rsidR="00E43B7D" w:rsidRDefault="00E43B7D" w:rsidP="00A769C5">
      <w:r>
        <w:t>19.</w:t>
      </w:r>
      <w:r w:rsidR="00A769C5">
        <w:t>0</w:t>
      </w:r>
      <w:r>
        <w:t>5-19.</w:t>
      </w:r>
      <w:r w:rsidR="00A769C5">
        <w:t>15</w:t>
      </w:r>
      <w:r>
        <w:t xml:space="preserve"> Kérdések, reflexiók</w:t>
      </w:r>
    </w:p>
    <w:p w:rsidR="00E43B7D" w:rsidRDefault="00E43B7D" w:rsidP="00E43B7D"/>
    <w:p w:rsidR="00E43B7D" w:rsidRDefault="00E43B7D" w:rsidP="000158E3">
      <w:r>
        <w:t>19.</w:t>
      </w:r>
      <w:r w:rsidR="00A769C5">
        <w:t>15</w:t>
      </w:r>
      <w:r>
        <w:t>-19.</w:t>
      </w:r>
      <w:r w:rsidR="00A769C5">
        <w:t>2</w:t>
      </w:r>
      <w:r w:rsidR="000158E3">
        <w:t>0</w:t>
      </w:r>
      <w:r>
        <w:t xml:space="preserve"> Összegzés</w:t>
      </w:r>
    </w:p>
    <w:p w:rsidR="00E43B7D" w:rsidRDefault="005B3CE6" w:rsidP="00A769C5">
      <w:pPr>
        <w:tabs>
          <w:tab w:val="left" w:pos="1797"/>
        </w:tabs>
      </w:pPr>
      <w:r>
        <w:tab/>
      </w:r>
    </w:p>
    <w:p w:rsidR="005B3CE6" w:rsidRDefault="005B3CE6" w:rsidP="005B3CE6">
      <w:pPr>
        <w:tabs>
          <w:tab w:val="left" w:pos="1797"/>
        </w:tabs>
      </w:pPr>
    </w:p>
    <w:p w:rsidR="005B3CE6" w:rsidRPr="00BC4E84" w:rsidRDefault="005B3CE6" w:rsidP="005B3CE6">
      <w:pPr>
        <w:tabs>
          <w:tab w:val="left" w:pos="1797"/>
        </w:tabs>
        <w:rPr>
          <w:b/>
          <w:bCs/>
        </w:rPr>
      </w:pPr>
      <w:r w:rsidRPr="00BC4E84">
        <w:rPr>
          <w:b/>
          <w:bCs/>
        </w:rPr>
        <w:t>Október 16. (szerda)</w:t>
      </w:r>
    </w:p>
    <w:p w:rsidR="005B3CE6" w:rsidRDefault="005B3CE6" w:rsidP="005B3CE6">
      <w:pPr>
        <w:tabs>
          <w:tab w:val="left" w:pos="1797"/>
        </w:tabs>
      </w:pPr>
    </w:p>
    <w:p w:rsidR="005B3CE6" w:rsidRDefault="005B3CE6" w:rsidP="005B3CE6">
      <w:pPr>
        <w:tabs>
          <w:tab w:val="left" w:pos="1797"/>
        </w:tabs>
      </w:pPr>
      <w:r>
        <w:t>08.40-08.55 Áhítat</w:t>
      </w:r>
    </w:p>
    <w:p w:rsidR="005541DA" w:rsidRDefault="005B3CE6" w:rsidP="005541DA">
      <w:r>
        <w:t>08.55-09.00 Köszöntés</w:t>
      </w:r>
    </w:p>
    <w:p w:rsidR="005B3CE6" w:rsidRDefault="005B3CE6" w:rsidP="008F2846">
      <w:r>
        <w:t>09.00-09.</w:t>
      </w:r>
      <w:r w:rsidR="00722E8D">
        <w:t>25</w:t>
      </w:r>
      <w:r>
        <w:t xml:space="preserve"> Előadás </w:t>
      </w:r>
      <w:r w:rsidR="008F2846">
        <w:t xml:space="preserve">(Dr. Vladár Gábor: A gyermekkeresztség kérdése Kálvin teológiájában) </w:t>
      </w:r>
    </w:p>
    <w:p w:rsidR="005541DA" w:rsidRDefault="005B3CE6" w:rsidP="00722E8D">
      <w:r>
        <w:t>09.</w:t>
      </w:r>
      <w:r w:rsidR="00722E8D">
        <w:t>25</w:t>
      </w:r>
      <w:r>
        <w:t>-09.</w:t>
      </w:r>
      <w:r w:rsidR="00722E8D">
        <w:t>3</w:t>
      </w:r>
      <w:r>
        <w:t>5 Kérdések, reflexiók</w:t>
      </w:r>
    </w:p>
    <w:p w:rsidR="005B3CE6" w:rsidRDefault="005B3CE6" w:rsidP="008F2846">
      <w:r>
        <w:t>09.</w:t>
      </w:r>
      <w:r w:rsidR="00722E8D">
        <w:t>3</w:t>
      </w:r>
      <w:r>
        <w:t>5-10.</w:t>
      </w:r>
      <w:r w:rsidR="00722E8D">
        <w:t>00</w:t>
      </w:r>
      <w:r>
        <w:t xml:space="preserve"> Előadás </w:t>
      </w:r>
      <w:r w:rsidR="008F2846">
        <w:t xml:space="preserve">(Dr. </w:t>
      </w:r>
      <w:proofErr w:type="spellStart"/>
      <w:r w:rsidR="008F2846">
        <w:t>Balikó</w:t>
      </w:r>
      <w:proofErr w:type="spellEnd"/>
      <w:r w:rsidR="008F2846">
        <w:t xml:space="preserve"> Zoltán: </w:t>
      </w:r>
      <w:r w:rsidR="008F2846" w:rsidRPr="000158E3">
        <w:t>A munka vagy az eredménye fontosabb?</w:t>
      </w:r>
      <w:r w:rsidR="008F2846">
        <w:t>)</w:t>
      </w:r>
    </w:p>
    <w:p w:rsidR="005B3CE6" w:rsidRDefault="005B3CE6" w:rsidP="00722E8D">
      <w:r>
        <w:t>10.</w:t>
      </w:r>
      <w:r w:rsidR="00722E8D">
        <w:t>00</w:t>
      </w:r>
      <w:r>
        <w:t>-10.</w:t>
      </w:r>
      <w:r w:rsidR="00722E8D">
        <w:t>1</w:t>
      </w:r>
      <w:r>
        <w:t>0 Kérdések, reflexiók</w:t>
      </w:r>
    </w:p>
    <w:p w:rsidR="00944673" w:rsidRDefault="00944673" w:rsidP="00A769C5"/>
    <w:p w:rsidR="00944673" w:rsidRDefault="00944673" w:rsidP="008F2846">
      <w:r>
        <w:t>Szünet 1</w:t>
      </w:r>
      <w:r w:rsidR="00722E8D">
        <w:t>0</w:t>
      </w:r>
      <w:r>
        <w:t>.</w:t>
      </w:r>
      <w:r w:rsidR="008F2846">
        <w:t>10</w:t>
      </w:r>
      <w:r>
        <w:t>-1</w:t>
      </w:r>
      <w:r w:rsidR="008F2846">
        <w:t>0</w:t>
      </w:r>
      <w:r>
        <w:t>.</w:t>
      </w:r>
      <w:r w:rsidR="008F2846">
        <w:t>40</w:t>
      </w:r>
    </w:p>
    <w:p w:rsidR="00944673" w:rsidRDefault="00944673" w:rsidP="00A769C5"/>
    <w:p w:rsidR="005B3CE6" w:rsidRDefault="005B3CE6" w:rsidP="008F2846">
      <w:r>
        <w:t>1</w:t>
      </w:r>
      <w:r w:rsidR="008F2846">
        <w:t>0</w:t>
      </w:r>
      <w:r>
        <w:t>.</w:t>
      </w:r>
      <w:r w:rsidR="008F2846">
        <w:t>40</w:t>
      </w:r>
      <w:r>
        <w:t>-1</w:t>
      </w:r>
      <w:r w:rsidR="00A769C5">
        <w:t>1</w:t>
      </w:r>
      <w:r>
        <w:t>.</w:t>
      </w:r>
      <w:r w:rsidR="008F2846">
        <w:t>05</w:t>
      </w:r>
      <w:r>
        <w:t xml:space="preserve"> Előadás</w:t>
      </w:r>
      <w:r w:rsidR="00A769C5">
        <w:t xml:space="preserve"> (Dr. Ősz Előd Sándor</w:t>
      </w:r>
      <w:r w:rsidR="000158E3">
        <w:t xml:space="preserve">: </w:t>
      </w:r>
      <w:r w:rsidR="000158E3" w:rsidRPr="000158E3">
        <w:t>Kálvin-kötetek a Kecskemét</w:t>
      </w:r>
      <w:r w:rsidR="007B1491">
        <w:t>i</w:t>
      </w:r>
      <w:r w:rsidR="000158E3" w:rsidRPr="000158E3">
        <w:t xml:space="preserve"> Református Egyházközség könyvtárában</w:t>
      </w:r>
      <w:r w:rsidR="00A769C5">
        <w:t>)</w:t>
      </w:r>
    </w:p>
    <w:p w:rsidR="005B3CE6" w:rsidRDefault="005B3CE6" w:rsidP="008F2846">
      <w:r>
        <w:t>1</w:t>
      </w:r>
      <w:r w:rsidR="00A769C5">
        <w:t>1</w:t>
      </w:r>
      <w:r>
        <w:t>.</w:t>
      </w:r>
      <w:r w:rsidR="008F2846">
        <w:t>05</w:t>
      </w:r>
      <w:r>
        <w:t>-1</w:t>
      </w:r>
      <w:r w:rsidR="00722E8D">
        <w:t>1</w:t>
      </w:r>
      <w:r w:rsidR="00A769C5">
        <w:t>.</w:t>
      </w:r>
      <w:r w:rsidR="008F2846">
        <w:t>15</w:t>
      </w:r>
      <w:r w:rsidR="00A769C5">
        <w:t xml:space="preserve"> </w:t>
      </w:r>
      <w:r>
        <w:t>Kérdések, reflexiók</w:t>
      </w:r>
    </w:p>
    <w:p w:rsidR="00A769C5" w:rsidRDefault="00A769C5" w:rsidP="008F2846">
      <w:r>
        <w:lastRenderedPageBreak/>
        <w:t>1</w:t>
      </w:r>
      <w:r w:rsidR="00722E8D">
        <w:t>1</w:t>
      </w:r>
      <w:r>
        <w:t>.</w:t>
      </w:r>
      <w:r w:rsidR="008F2846">
        <w:t>15</w:t>
      </w:r>
      <w:r>
        <w:t>-1</w:t>
      </w:r>
      <w:r w:rsidR="008F2846">
        <w:t>1</w:t>
      </w:r>
      <w:r>
        <w:t>.</w:t>
      </w:r>
      <w:r w:rsidR="008F2846">
        <w:t>40</w:t>
      </w:r>
      <w:r>
        <w:t xml:space="preserve"> Előadás (Dr. Szabó Előd</w:t>
      </w:r>
      <w:r w:rsidR="007E02B0">
        <w:t>:</w:t>
      </w:r>
      <w:r w:rsidR="007E02B0" w:rsidRPr="007E02B0">
        <w:t xml:space="preserve"> </w:t>
      </w:r>
      <w:r w:rsidR="007E02B0">
        <w:t xml:space="preserve">Lelkészeink élete a XVII-XVIII. </w:t>
      </w:r>
      <w:proofErr w:type="gramStart"/>
      <w:r w:rsidR="007E02B0">
        <w:t>században</w:t>
      </w:r>
      <w:proofErr w:type="gramEnd"/>
      <w:r w:rsidR="007E02B0">
        <w:t xml:space="preserve"> Dunántúlon.</w:t>
      </w:r>
      <w:r>
        <w:t>)</w:t>
      </w:r>
    </w:p>
    <w:p w:rsidR="00A769C5" w:rsidRDefault="00A769C5" w:rsidP="00BB7763">
      <w:r>
        <w:t>1</w:t>
      </w:r>
      <w:r w:rsidR="00BB7763">
        <w:t>1</w:t>
      </w:r>
      <w:r>
        <w:t>.</w:t>
      </w:r>
      <w:r w:rsidR="008F2846">
        <w:t>40</w:t>
      </w:r>
      <w:r w:rsidR="00BB7763">
        <w:t>-</w:t>
      </w:r>
      <w:r w:rsidR="008F2846">
        <w:t>11.50</w:t>
      </w:r>
      <w:r>
        <w:t xml:space="preserve"> Kérdések, reflexiók</w:t>
      </w:r>
    </w:p>
    <w:p w:rsidR="00944673" w:rsidRDefault="00944673" w:rsidP="00944673"/>
    <w:p w:rsidR="00554005" w:rsidRDefault="00944673" w:rsidP="008F2846">
      <w:r>
        <w:t>1</w:t>
      </w:r>
      <w:r w:rsidR="008F2846">
        <w:t>1.50</w:t>
      </w:r>
      <w:r>
        <w:t>-12.</w:t>
      </w:r>
      <w:r w:rsidR="008F2846">
        <w:t>00</w:t>
      </w:r>
      <w:r>
        <w:t xml:space="preserve"> Összegzés, zárás</w:t>
      </w:r>
    </w:p>
    <w:p w:rsidR="004965D3" w:rsidRDefault="004965D3" w:rsidP="00722E8D"/>
    <w:p w:rsidR="004965D3" w:rsidRDefault="004965D3" w:rsidP="00722E8D"/>
    <w:p w:rsidR="004965D3" w:rsidRDefault="004965D3" w:rsidP="00722E8D">
      <w:r>
        <w:t>Előadók:</w:t>
      </w:r>
    </w:p>
    <w:p w:rsidR="004965D3" w:rsidRDefault="004965D3" w:rsidP="00722E8D"/>
    <w:p w:rsidR="004965D3" w:rsidRDefault="004965D3" w:rsidP="00C96E88">
      <w:r w:rsidRPr="004965D3">
        <w:rPr>
          <w:b/>
          <w:bCs/>
          <w:i/>
          <w:iCs/>
        </w:rPr>
        <w:t xml:space="preserve">Dr. </w:t>
      </w:r>
      <w:proofErr w:type="spellStart"/>
      <w:r w:rsidRPr="004965D3">
        <w:rPr>
          <w:b/>
          <w:bCs/>
          <w:i/>
          <w:iCs/>
        </w:rPr>
        <w:t>Balikó</w:t>
      </w:r>
      <w:proofErr w:type="spellEnd"/>
      <w:r w:rsidRPr="004965D3">
        <w:rPr>
          <w:b/>
          <w:bCs/>
          <w:i/>
          <w:iCs/>
        </w:rPr>
        <w:t xml:space="preserve"> Zoltán</w:t>
      </w:r>
      <w:r>
        <w:t xml:space="preserve">, a PRTA óraadó tanára és az Őrségi </w:t>
      </w:r>
      <w:r w:rsidR="00C96E88">
        <w:t>e</w:t>
      </w:r>
      <w:r>
        <w:t>gyházmegye helyettesítő lelkésze. Emellett egy svájci szolgáltató cég magyarországi telephelyének v</w:t>
      </w:r>
      <w:r w:rsidR="00E6712D">
        <w:t>ezetője. Fő kutatási területe: a</w:t>
      </w:r>
      <w:bookmarkStart w:id="0" w:name="_GoBack"/>
      <w:bookmarkEnd w:id="0"/>
      <w:r>
        <w:t xml:space="preserve"> munka világa.</w:t>
      </w:r>
    </w:p>
    <w:p w:rsidR="004965D3" w:rsidRDefault="004965D3" w:rsidP="004965D3"/>
    <w:p w:rsidR="004965D3" w:rsidRDefault="004965D3" w:rsidP="00C96E88">
      <w:proofErr w:type="spellStart"/>
      <w:r w:rsidRPr="004965D3">
        <w:rPr>
          <w:b/>
          <w:bCs/>
          <w:i/>
          <w:iCs/>
        </w:rPr>
        <w:t>Czentnár</w:t>
      </w:r>
      <w:proofErr w:type="spellEnd"/>
      <w:r w:rsidRPr="004965D3">
        <w:rPr>
          <w:b/>
          <w:bCs/>
          <w:i/>
          <w:iCs/>
        </w:rPr>
        <w:t xml:space="preserve"> Simon</w:t>
      </w:r>
      <w:r>
        <w:t>, doktorandusz</w:t>
      </w:r>
      <w:r w:rsidR="00C96E88">
        <w:t>, a K</w:t>
      </w:r>
      <w:r>
        <w:t xml:space="preserve">RE Hittudományi Doktori iskolájának negyedéves hallgatója. Kutatási témája: A </w:t>
      </w:r>
      <w:proofErr w:type="spellStart"/>
      <w:r>
        <w:rPr>
          <w:i/>
          <w:iCs/>
        </w:rPr>
        <w:t>doctrina</w:t>
      </w:r>
      <w:proofErr w:type="spellEnd"/>
      <w:r>
        <w:t xml:space="preserve"> hermeneutikai szerepe Kálvin írásmagyarázatában. A Budapest Józsefvárosi Református Egyházközség tagja.</w:t>
      </w:r>
    </w:p>
    <w:p w:rsidR="004965D3" w:rsidRDefault="004965D3" w:rsidP="004965D3"/>
    <w:p w:rsidR="00CF2A37" w:rsidRDefault="00CF2A37" w:rsidP="004965D3">
      <w:r w:rsidRPr="00CF2A37">
        <w:rPr>
          <w:b/>
          <w:bCs/>
          <w:i/>
          <w:iCs/>
        </w:rPr>
        <w:t>Dr. Hudi József</w:t>
      </w:r>
      <w:r w:rsidRPr="00CF2A37">
        <w:t xml:space="preserve"> főlevéltáros-történész, a Dunántúli Református Egyházkerület </w:t>
      </w:r>
      <w:r>
        <w:t xml:space="preserve">levéltárának </w:t>
      </w:r>
      <w:r w:rsidRPr="00CF2A37">
        <w:t>vezetője, a PRTA egyháztörténeti kutatója</w:t>
      </w:r>
      <w:r>
        <w:t>.</w:t>
      </w:r>
    </w:p>
    <w:p w:rsidR="00CF2A37" w:rsidRDefault="00CF2A37" w:rsidP="004965D3"/>
    <w:p w:rsidR="00C96E88" w:rsidRPr="00C96E88" w:rsidRDefault="00C96E88" w:rsidP="00CF2A37">
      <w:r>
        <w:rPr>
          <w:b/>
          <w:bCs/>
          <w:i/>
          <w:iCs/>
        </w:rPr>
        <w:t>Jakab Bálint Mihály</w:t>
      </w:r>
      <w:r>
        <w:t xml:space="preserve">, szombathelyi lelkipásztor, </w:t>
      </w:r>
      <w:r w:rsidR="00B658ED">
        <w:t xml:space="preserve">doktorandusz a </w:t>
      </w:r>
      <w:proofErr w:type="spellStart"/>
      <w:r w:rsidR="00B658ED">
        <w:t>KRE-n</w:t>
      </w:r>
      <w:proofErr w:type="spellEnd"/>
      <w:r w:rsidR="00B658ED">
        <w:t xml:space="preserve">, </w:t>
      </w:r>
      <w:r>
        <w:t xml:space="preserve">a zsinat Tanulmányi és Teológiai Bizottságának elnöke. Kutatási területe: 20. századi magyar egyház- és </w:t>
      </w:r>
      <w:r w:rsidR="00CF2A37">
        <w:t>dogm</w:t>
      </w:r>
      <w:r>
        <w:t>atörténet.</w:t>
      </w:r>
    </w:p>
    <w:p w:rsidR="00C96E88" w:rsidRDefault="00C96E88" w:rsidP="004965D3">
      <w:pPr>
        <w:rPr>
          <w:b/>
          <w:bCs/>
          <w:i/>
          <w:iCs/>
        </w:rPr>
      </w:pPr>
    </w:p>
    <w:p w:rsidR="0073468F" w:rsidRDefault="0073468F" w:rsidP="0073468F">
      <w:pPr>
        <w:rPr>
          <w:b/>
          <w:bCs/>
          <w:i/>
          <w:iCs/>
        </w:rPr>
      </w:pPr>
      <w:r w:rsidRPr="0073468F">
        <w:rPr>
          <w:b/>
          <w:bCs/>
          <w:i/>
          <w:iCs/>
        </w:rPr>
        <w:t xml:space="preserve">Dr. Lányi Gábor, </w:t>
      </w:r>
      <w:proofErr w:type="spellStart"/>
      <w:r w:rsidRPr="0073468F">
        <w:t>teológus-lelkipásztor-egyháztörténész</w:t>
      </w:r>
      <w:proofErr w:type="spellEnd"/>
      <w:r w:rsidRPr="0073468F">
        <w:t>, KRE HTK Egyháztörténeti Tanszékének egyetemi adjunktusa</w:t>
      </w:r>
      <w:r>
        <w:t>.</w:t>
      </w:r>
    </w:p>
    <w:p w:rsidR="0073468F" w:rsidRDefault="0073468F" w:rsidP="004965D3">
      <w:pPr>
        <w:rPr>
          <w:b/>
          <w:bCs/>
          <w:i/>
          <w:iCs/>
        </w:rPr>
      </w:pPr>
    </w:p>
    <w:p w:rsidR="007E02B0" w:rsidRPr="007E02B0" w:rsidRDefault="007E02B0" w:rsidP="007E02B0">
      <w:r w:rsidRPr="007E02B0">
        <w:rPr>
          <w:b/>
          <w:bCs/>
          <w:i/>
          <w:iCs/>
        </w:rPr>
        <w:t>Dr. Magyar Balázs Dávid</w:t>
      </w:r>
      <w:r w:rsidRPr="007E02B0">
        <w:t>, református vallástanár</w:t>
      </w:r>
      <w:r>
        <w:t xml:space="preserve"> Debrecenben</w:t>
      </w:r>
      <w:r w:rsidRPr="007E02B0">
        <w:t>, jogász és</w:t>
      </w:r>
      <w:r>
        <w:t xml:space="preserve"> </w:t>
      </w:r>
      <w:r w:rsidRPr="007E02B0">
        <w:t>Kálvin-kutató.</w:t>
      </w:r>
    </w:p>
    <w:p w:rsidR="007E02B0" w:rsidRDefault="007E02B0" w:rsidP="004965D3">
      <w:pPr>
        <w:rPr>
          <w:b/>
          <w:bCs/>
          <w:i/>
          <w:iCs/>
        </w:rPr>
      </w:pPr>
    </w:p>
    <w:p w:rsidR="004965D3" w:rsidRDefault="004965D3" w:rsidP="003614C5">
      <w:r w:rsidRPr="004965D3">
        <w:rPr>
          <w:b/>
          <w:bCs/>
          <w:i/>
          <w:iCs/>
        </w:rPr>
        <w:t>Dr. Márkus Mihály</w:t>
      </w:r>
      <w:r w:rsidR="00704F8A">
        <w:t>, ny.</w:t>
      </w:r>
      <w:r>
        <w:t xml:space="preserve"> püspök, egyháztörténész, ny. teológiai tanár. Kutatási területe a 16.</w:t>
      </w:r>
      <w:r w:rsidR="00C96E88">
        <w:t xml:space="preserve"> </w:t>
      </w:r>
      <w:r>
        <w:t>századi magyar egyháztörténet, kiemelten Kálvin hatása a magyar reformátusság</w:t>
      </w:r>
      <w:r w:rsidR="003614C5">
        <w:t>ra</w:t>
      </w:r>
      <w:r>
        <w:t>. A Kálvin Kutatóintézet alapítója.</w:t>
      </w:r>
    </w:p>
    <w:p w:rsidR="007E02B0" w:rsidRDefault="007E02B0" w:rsidP="004965D3"/>
    <w:p w:rsidR="003614C5" w:rsidRDefault="003614C5" w:rsidP="003614C5">
      <w:r w:rsidRPr="003614C5">
        <w:rPr>
          <w:b/>
          <w:bCs/>
          <w:i/>
          <w:iCs/>
        </w:rPr>
        <w:t>Dr. Ősz Sándor Előd</w:t>
      </w:r>
      <w:r>
        <w:t>,</w:t>
      </w:r>
      <w:r w:rsidRPr="003614C5">
        <w:t xml:space="preserve"> református lelkipásztor, 2007 óta az Erdélyi Református Egyházkerület levéltárosa. Kutatási területe a református egyházszervezet középszintjének kora-újkori működése, a reformátori teológia hazai recepciótörténete.</w:t>
      </w:r>
    </w:p>
    <w:p w:rsidR="003614C5" w:rsidRDefault="003614C5" w:rsidP="003614C5"/>
    <w:p w:rsidR="007E02B0" w:rsidRDefault="007E02B0" w:rsidP="003614C5">
      <w:r w:rsidRPr="007E02B0">
        <w:rPr>
          <w:b/>
          <w:bCs/>
          <w:i/>
          <w:iCs/>
        </w:rPr>
        <w:t>Dr. Szabó Előd</w:t>
      </w:r>
      <w:r>
        <w:t>, tatai lelkipásztor, a Pápai Teológia intézetvezető docense. Fő kutatási területe a Dunántúli Egyházkerület története.</w:t>
      </w:r>
    </w:p>
    <w:p w:rsidR="003614C5" w:rsidRDefault="003614C5" w:rsidP="003614C5"/>
    <w:p w:rsidR="00EA251B" w:rsidRDefault="003614C5" w:rsidP="00EA251B">
      <w:r w:rsidRPr="003614C5">
        <w:rPr>
          <w:b/>
          <w:bCs/>
          <w:i/>
          <w:iCs/>
        </w:rPr>
        <w:t xml:space="preserve">Dr. </w:t>
      </w:r>
      <w:proofErr w:type="spellStart"/>
      <w:r w:rsidRPr="003614C5">
        <w:rPr>
          <w:b/>
          <w:bCs/>
          <w:i/>
          <w:iCs/>
        </w:rPr>
        <w:t>Vladár</w:t>
      </w:r>
      <w:proofErr w:type="spellEnd"/>
      <w:r w:rsidRPr="003614C5">
        <w:rPr>
          <w:b/>
          <w:bCs/>
          <w:i/>
          <w:iCs/>
        </w:rPr>
        <w:t xml:space="preserve"> Gábor</w:t>
      </w:r>
      <w:r w:rsidR="00EA251B">
        <w:t xml:space="preserve"> református lelkipásztor, egyetemi tanár, a PRTA Biblikus</w:t>
      </w:r>
    </w:p>
    <w:p w:rsidR="00EA251B" w:rsidRDefault="00EA251B" w:rsidP="00EA251B">
      <w:r>
        <w:t>Intézetének tanára. Kutatási területei: újszövetségi írásmagyarázat, Kálvin</w:t>
      </w:r>
    </w:p>
    <w:p w:rsidR="00EA251B" w:rsidRDefault="00EA251B" w:rsidP="00EA251B">
      <w:proofErr w:type="spellStart"/>
      <w:r>
        <w:t>exegetikai</w:t>
      </w:r>
      <w:proofErr w:type="spellEnd"/>
      <w:r>
        <w:t xml:space="preserve"> munkássága.</w:t>
      </w:r>
    </w:p>
    <w:sectPr w:rsidR="00EA2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DA"/>
    <w:rsid w:val="000158E3"/>
    <w:rsid w:val="000C7B3F"/>
    <w:rsid w:val="00167AEA"/>
    <w:rsid w:val="0019791B"/>
    <w:rsid w:val="003614C5"/>
    <w:rsid w:val="00452914"/>
    <w:rsid w:val="004965D3"/>
    <w:rsid w:val="004A50E8"/>
    <w:rsid w:val="004D21D7"/>
    <w:rsid w:val="00550524"/>
    <w:rsid w:val="00554005"/>
    <w:rsid w:val="005541DA"/>
    <w:rsid w:val="005B3CE6"/>
    <w:rsid w:val="00615CB6"/>
    <w:rsid w:val="00704F8A"/>
    <w:rsid w:val="00722E8D"/>
    <w:rsid w:val="0073468F"/>
    <w:rsid w:val="007B1491"/>
    <w:rsid w:val="007E02B0"/>
    <w:rsid w:val="00872316"/>
    <w:rsid w:val="008F2846"/>
    <w:rsid w:val="008F6091"/>
    <w:rsid w:val="00944673"/>
    <w:rsid w:val="009667EC"/>
    <w:rsid w:val="00A769C5"/>
    <w:rsid w:val="00B00E7B"/>
    <w:rsid w:val="00B658ED"/>
    <w:rsid w:val="00BB7763"/>
    <w:rsid w:val="00BC4E84"/>
    <w:rsid w:val="00BC5B7B"/>
    <w:rsid w:val="00C96E88"/>
    <w:rsid w:val="00CF2A37"/>
    <w:rsid w:val="00D079C8"/>
    <w:rsid w:val="00E43B7D"/>
    <w:rsid w:val="00E6712D"/>
    <w:rsid w:val="00EA251B"/>
    <w:rsid w:val="00F2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DD012-0DAF-42D1-B004-F9DB2530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A8D2-B6C7-4B6D-9222-E4DD4990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3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9-09-24T18:08:00Z</dcterms:created>
  <dcterms:modified xsi:type="dcterms:W3CDTF">2019-10-02T18:54:00Z</dcterms:modified>
</cp:coreProperties>
</file>